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0731E2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0367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B2C6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изия, </w:t>
      </w:r>
      <w:r w:rsidR="0040367D"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</w:t>
      </w:r>
    </w:p>
    <w:p w:rsidR="003B2C65" w:rsidRPr="003B2C65" w:rsidRDefault="003B2C65" w:rsidP="003B2C65">
      <w:pPr>
        <w:pStyle w:val="a7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3B2C65">
        <w:rPr>
          <w:rFonts w:ascii="Helvetica" w:hAnsi="Helvetica"/>
          <w:b/>
          <w:color w:val="333333"/>
          <w:sz w:val="21"/>
          <w:szCs w:val="21"/>
          <w:u w:val="single"/>
        </w:rPr>
        <w:t>ОТНОСНО</w:t>
      </w:r>
      <w:r w:rsidRPr="003B2C65">
        <w:rPr>
          <w:b/>
          <w:color w:val="333333"/>
          <w:u w:val="single"/>
        </w:rPr>
        <w:t>:</w:t>
      </w:r>
      <w:r w:rsidRPr="003B2C65">
        <w:rPr>
          <w:color w:val="333333"/>
        </w:rPr>
        <w:t xml:space="preserve"> обявяване край на изборния ден в община Мизия в изборите за Кмет на община и за кметове на кметства във </w:t>
      </w:r>
      <w:r>
        <w:rPr>
          <w:color w:val="333333"/>
        </w:rPr>
        <w:t xml:space="preserve"> </w:t>
      </w:r>
      <w:r w:rsidRPr="003B2C65">
        <w:rPr>
          <w:b/>
          <w:color w:val="333333"/>
        </w:rPr>
        <w:t>ВТОРИ ТУР</w:t>
      </w:r>
      <w:r w:rsidRPr="003B2C65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3B2C65">
        <w:rPr>
          <w:color w:val="333333"/>
        </w:rPr>
        <w:t>на 03 ноември 2019 г.</w:t>
      </w:r>
    </w:p>
    <w:p w:rsidR="003B2C65" w:rsidRDefault="003B2C65" w:rsidP="003B2C65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</w:p>
    <w:p w:rsidR="003B2C65" w:rsidRDefault="003B2C65" w:rsidP="003B2C65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</w:p>
    <w:p w:rsidR="003B2C65" w:rsidRPr="003B2C65" w:rsidRDefault="003B2C65" w:rsidP="003B2C65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3B2C65">
        <w:rPr>
          <w:color w:val="333333"/>
        </w:rPr>
        <w:t xml:space="preserve">На основание чл. 87, ал. 1, т. 25 от Изборния кодекс, ОИК </w:t>
      </w:r>
      <w:r>
        <w:rPr>
          <w:color w:val="333333"/>
        </w:rPr>
        <w:t>Мизия</w:t>
      </w:r>
      <w:r w:rsidRPr="003B2C65">
        <w:rPr>
          <w:color w:val="333333"/>
        </w:rPr>
        <w:t>,              </w:t>
      </w:r>
    </w:p>
    <w:p w:rsidR="003B2C65" w:rsidRDefault="003B2C65" w:rsidP="003B2C65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3B2C65">
        <w:rPr>
          <w:color w:val="333333"/>
        </w:rPr>
        <w:t>                                          </w:t>
      </w:r>
    </w:p>
    <w:p w:rsidR="003B2C65" w:rsidRPr="003B2C65" w:rsidRDefault="003B2C65" w:rsidP="003B2C65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3B2C65">
        <w:rPr>
          <w:color w:val="333333"/>
        </w:rPr>
        <w:t>                        </w:t>
      </w:r>
    </w:p>
    <w:p w:rsidR="003B2C65" w:rsidRPr="003B2C65" w:rsidRDefault="003B2C65" w:rsidP="003B2C65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B2C65">
        <w:rPr>
          <w:rStyle w:val="a8"/>
          <w:color w:val="333333"/>
        </w:rPr>
        <w:t>Р Е Ш И:</w:t>
      </w:r>
    </w:p>
    <w:p w:rsidR="003B2C65" w:rsidRDefault="003B2C65" w:rsidP="003B2C65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3B2C65" w:rsidRPr="003B2C65" w:rsidRDefault="003B2C65" w:rsidP="003B2C65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B2C65">
        <w:rPr>
          <w:color w:val="333333"/>
        </w:rPr>
        <w:t> </w:t>
      </w:r>
    </w:p>
    <w:p w:rsidR="003B2C65" w:rsidRDefault="003B2C65" w:rsidP="006336AA">
      <w:pPr>
        <w:pStyle w:val="a7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3B2C65">
        <w:rPr>
          <w:b/>
          <w:color w:val="333333"/>
        </w:rPr>
        <w:t>ОБЯВЯВА</w:t>
      </w:r>
      <w:r w:rsidRPr="003B2C65">
        <w:rPr>
          <w:color w:val="333333"/>
        </w:rPr>
        <w:t xml:space="preserve"> край на изборния ден след приключване на гласуването в избирателните секции на територията на община </w:t>
      </w:r>
      <w:r w:rsidR="006336AA">
        <w:rPr>
          <w:color w:val="333333"/>
        </w:rPr>
        <w:t>Мизия</w:t>
      </w:r>
      <w:r w:rsidRPr="003B2C65">
        <w:rPr>
          <w:color w:val="333333"/>
        </w:rPr>
        <w:t xml:space="preserve"> </w:t>
      </w:r>
      <w:r w:rsidR="006336AA" w:rsidRPr="003B2C65">
        <w:rPr>
          <w:color w:val="333333"/>
        </w:rPr>
        <w:t xml:space="preserve">в изборите за Кмет на община и за кметове на кметства във </w:t>
      </w:r>
      <w:r w:rsidR="006336AA">
        <w:rPr>
          <w:color w:val="333333"/>
        </w:rPr>
        <w:t xml:space="preserve"> </w:t>
      </w:r>
      <w:r w:rsidR="006336AA" w:rsidRPr="003B2C65">
        <w:rPr>
          <w:b/>
          <w:color w:val="333333"/>
        </w:rPr>
        <w:t>ВТОРИ ТУР</w:t>
      </w:r>
      <w:r w:rsidR="006336AA" w:rsidRPr="003B2C65">
        <w:rPr>
          <w:color w:val="333333"/>
        </w:rPr>
        <w:t xml:space="preserve"> </w:t>
      </w:r>
      <w:r w:rsidR="006336AA">
        <w:rPr>
          <w:color w:val="333333"/>
        </w:rPr>
        <w:t xml:space="preserve"> </w:t>
      </w:r>
      <w:r w:rsidR="006336AA" w:rsidRPr="003B2C65">
        <w:rPr>
          <w:color w:val="333333"/>
        </w:rPr>
        <w:t>на 03 ноември 2019 г.</w:t>
      </w:r>
      <w:r w:rsidRPr="003B2C65">
        <w:rPr>
          <w:color w:val="333333"/>
        </w:rPr>
        <w:t xml:space="preserve"> в 20:00 ч.</w:t>
      </w:r>
    </w:p>
    <w:p w:rsidR="006336AA" w:rsidRDefault="006336AA" w:rsidP="006336AA">
      <w:pPr>
        <w:pStyle w:val="a7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</w:p>
    <w:p w:rsidR="006336AA" w:rsidRDefault="006336AA" w:rsidP="006336AA">
      <w:pPr>
        <w:pStyle w:val="a7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</w:p>
    <w:p w:rsidR="006336AA" w:rsidRPr="003B2C65" w:rsidRDefault="006336AA" w:rsidP="006336AA">
      <w:pPr>
        <w:pStyle w:val="a7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</w:p>
    <w:p w:rsidR="003B2C65" w:rsidRPr="003B2C65" w:rsidRDefault="003B2C65" w:rsidP="003B2C65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3B2C65">
        <w:rPr>
          <w:color w:val="333333"/>
        </w:rPr>
        <w:t>Решението подлежи на оспорване в тридневен срок от обявяването му пред Централната избирателна комисия.</w:t>
      </w:r>
    </w:p>
    <w:p w:rsidR="00F15F19" w:rsidRPr="003B2C65" w:rsidRDefault="00F15F19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3B2C6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3B2C6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3B2C6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33DB5" w:rsidRDefault="00387C30" w:rsidP="00233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</w:p>
    <w:p w:rsidR="00322C58" w:rsidRPr="003B2C65" w:rsidRDefault="00322C58" w:rsidP="00233DB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нка </w:t>
      </w:r>
      <w:proofErr w:type="spellStart"/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ъчкова</w:t>
      </w:r>
      <w:proofErr w:type="spellEnd"/>
    </w:p>
    <w:p w:rsidR="009D74FE" w:rsidRPr="003B2C65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2C58" w:rsidRPr="003B2C6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</w:p>
    <w:p w:rsidR="00322C58" w:rsidRPr="003B2C6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C1E47" w:rsidRPr="003B2C65" w:rsidRDefault="000C1E47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14AD" w:rsidRPr="003B2C65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14AD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2C65" w:rsidRDefault="003B2C65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2C65" w:rsidRDefault="003B2C65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2C65" w:rsidRDefault="003B2C65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3B2C65" w:rsidSect="003D3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E2" w:rsidRDefault="000731E2" w:rsidP="0026315A">
      <w:pPr>
        <w:spacing w:after="0" w:line="240" w:lineRule="auto"/>
      </w:pPr>
      <w:r>
        <w:separator/>
      </w:r>
    </w:p>
  </w:endnote>
  <w:endnote w:type="continuationSeparator" w:id="0">
    <w:p w:rsidR="000731E2" w:rsidRDefault="000731E2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E2" w:rsidRDefault="000731E2" w:rsidP="0026315A">
      <w:pPr>
        <w:spacing w:after="0" w:line="240" w:lineRule="auto"/>
      </w:pPr>
      <w:r>
        <w:separator/>
      </w:r>
    </w:p>
  </w:footnote>
  <w:footnote w:type="continuationSeparator" w:id="0">
    <w:p w:rsidR="000731E2" w:rsidRDefault="000731E2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020E71"/>
    <w:rsid w:val="000731E2"/>
    <w:rsid w:val="000C1E47"/>
    <w:rsid w:val="000D1B49"/>
    <w:rsid w:val="000E2944"/>
    <w:rsid w:val="00174F55"/>
    <w:rsid w:val="001E0DFC"/>
    <w:rsid w:val="00233DB5"/>
    <w:rsid w:val="002506C8"/>
    <w:rsid w:val="002601B9"/>
    <w:rsid w:val="0026315A"/>
    <w:rsid w:val="002879E5"/>
    <w:rsid w:val="002D40FB"/>
    <w:rsid w:val="002D6861"/>
    <w:rsid w:val="00301902"/>
    <w:rsid w:val="0032154C"/>
    <w:rsid w:val="00322C58"/>
    <w:rsid w:val="00362237"/>
    <w:rsid w:val="00387C30"/>
    <w:rsid w:val="003B2C65"/>
    <w:rsid w:val="003D31D2"/>
    <w:rsid w:val="0040367D"/>
    <w:rsid w:val="00423F8C"/>
    <w:rsid w:val="00425711"/>
    <w:rsid w:val="004914AD"/>
    <w:rsid w:val="005842AA"/>
    <w:rsid w:val="005928A8"/>
    <w:rsid w:val="005B20DF"/>
    <w:rsid w:val="00602C5A"/>
    <w:rsid w:val="006336AA"/>
    <w:rsid w:val="00654904"/>
    <w:rsid w:val="00756A4E"/>
    <w:rsid w:val="0080545C"/>
    <w:rsid w:val="008456F8"/>
    <w:rsid w:val="008946FF"/>
    <w:rsid w:val="009717B9"/>
    <w:rsid w:val="009844A2"/>
    <w:rsid w:val="009D74FE"/>
    <w:rsid w:val="00A17FE2"/>
    <w:rsid w:val="00A66DC2"/>
    <w:rsid w:val="00AC5843"/>
    <w:rsid w:val="00AD7E97"/>
    <w:rsid w:val="00AE1708"/>
    <w:rsid w:val="00AF23A6"/>
    <w:rsid w:val="00B00E8A"/>
    <w:rsid w:val="00B027EF"/>
    <w:rsid w:val="00B703FA"/>
    <w:rsid w:val="00BE3791"/>
    <w:rsid w:val="00CA2E87"/>
    <w:rsid w:val="00CB73C3"/>
    <w:rsid w:val="00CD3037"/>
    <w:rsid w:val="00D74949"/>
    <w:rsid w:val="00D8710D"/>
    <w:rsid w:val="00D9665A"/>
    <w:rsid w:val="00DC0810"/>
    <w:rsid w:val="00DD0E70"/>
    <w:rsid w:val="00E14E45"/>
    <w:rsid w:val="00E221EA"/>
    <w:rsid w:val="00E93346"/>
    <w:rsid w:val="00EA0E42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  <w:style w:type="paragraph" w:customStyle="1" w:styleId="resh-title">
    <w:name w:val="resh-title"/>
    <w:basedOn w:val="a"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rmal (Web)"/>
    <w:basedOn w:val="a"/>
    <w:uiPriority w:val="99"/>
    <w:semiHidden/>
    <w:unhideWhenUsed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3B2C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  <w:style w:type="paragraph" w:customStyle="1" w:styleId="resh-title">
    <w:name w:val="resh-title"/>
    <w:basedOn w:val="a"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rmal (Web)"/>
    <w:basedOn w:val="a"/>
    <w:uiPriority w:val="99"/>
    <w:semiHidden/>
    <w:unhideWhenUsed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3B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A94D-4D3C-4E68-B6F9-F2B27B2C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6</cp:revision>
  <cp:lastPrinted>2019-11-03T18:24:00Z</cp:lastPrinted>
  <dcterms:created xsi:type="dcterms:W3CDTF">2019-11-03T17:45:00Z</dcterms:created>
  <dcterms:modified xsi:type="dcterms:W3CDTF">2019-11-03T18:24:00Z</dcterms:modified>
</cp:coreProperties>
</file>